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DF242" w14:textId="4E461550" w:rsidR="00C80009" w:rsidRPr="00E56718" w:rsidRDefault="00F226E2" w:rsidP="009530EF">
      <w:pPr>
        <w:rPr>
          <w:sz w:val="15"/>
          <w:szCs w:val="15"/>
        </w:rPr>
        <w:sectPr w:rsidR="00C80009" w:rsidRPr="00E56718" w:rsidSect="005C6288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 wp14:anchorId="5401D7B8" wp14:editId="14266933">
            <wp:simplePos x="0" y="0"/>
            <wp:positionH relativeFrom="column">
              <wp:posOffset>5191664</wp:posOffset>
            </wp:positionH>
            <wp:positionV relativeFrom="paragraph">
              <wp:posOffset>-1024400</wp:posOffset>
            </wp:positionV>
            <wp:extent cx="1374025" cy="136256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54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1" t="1" r="3976" b="30535"/>
                    <a:stretch/>
                  </pic:blipFill>
                  <pic:spPr bwMode="auto">
                    <a:xfrm>
                      <a:off x="0" y="0"/>
                      <a:ext cx="1374025" cy="136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41330" w14:textId="77777777" w:rsidR="00C80009" w:rsidRPr="00996EEB" w:rsidRDefault="00C80009" w:rsidP="009530EF">
      <w:pPr>
        <w:rPr>
          <w:sz w:val="15"/>
          <w:szCs w:val="15"/>
        </w:rPr>
        <w:sectPr w:rsidR="00C80009" w:rsidRPr="00996EEB" w:rsidSect="00C80009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3F5D8FC0" w14:textId="52C0C28C" w:rsidR="00273A22" w:rsidRPr="00996EEB" w:rsidRDefault="009530EF" w:rsidP="007B67E4">
      <w:pPr>
        <w:ind w:left="-576"/>
        <w:rPr>
          <w:b/>
          <w:sz w:val="15"/>
          <w:szCs w:val="15"/>
        </w:rPr>
      </w:pPr>
      <w:r w:rsidRPr="00996EEB">
        <w:rPr>
          <w:b/>
          <w:sz w:val="15"/>
          <w:szCs w:val="15"/>
        </w:rPr>
        <w:lastRenderedPageBreak/>
        <w:t>Performing Experience:</w:t>
      </w:r>
    </w:p>
    <w:tbl>
      <w:tblPr>
        <w:tblW w:w="10710" w:type="dxa"/>
        <w:tblInd w:w="-630" w:type="dxa"/>
        <w:tblLook w:val="04A0" w:firstRow="1" w:lastRow="0" w:firstColumn="1" w:lastColumn="0" w:noHBand="0" w:noVBand="1"/>
      </w:tblPr>
      <w:tblGrid>
        <w:gridCol w:w="2990"/>
        <w:gridCol w:w="2040"/>
        <w:gridCol w:w="3160"/>
        <w:gridCol w:w="2520"/>
      </w:tblGrid>
      <w:tr w:rsidR="00C80009" w:rsidRPr="00996EEB" w14:paraId="2CD7524B" w14:textId="77777777" w:rsidTr="00C80009">
        <w:trPr>
          <w:trHeight w:val="3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0B4E" w14:textId="77777777" w:rsidR="00C80009" w:rsidRPr="00996EEB" w:rsidRDefault="00C80009" w:rsidP="00C80009">
            <w:pP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Musica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71CD" w14:textId="4D9C7E94" w:rsidR="00C80009" w:rsidRPr="00996EEB" w:rsidRDefault="00C80009" w:rsidP="00C80009">
            <w:pP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Rol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7D5E" w14:textId="39DB2FC3" w:rsidR="00C80009" w:rsidRPr="00996EEB" w:rsidRDefault="00C80009" w:rsidP="00C80009">
            <w:pP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Theat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6C51" w14:textId="77777777" w:rsidR="00C80009" w:rsidRPr="00996EEB" w:rsidRDefault="00C80009" w:rsidP="00C80009">
            <w:pP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Director</w:t>
            </w:r>
          </w:p>
        </w:tc>
      </w:tr>
      <w:tr w:rsidR="00CB4236" w:rsidRPr="00996EEB" w14:paraId="44AE1811" w14:textId="77777777" w:rsidTr="00E90358">
        <w:trPr>
          <w:trHeight w:val="342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4EF6E" w14:textId="6C166A54" w:rsidR="00CB4236" w:rsidRPr="00996EEB" w:rsidRDefault="00CB4236" w:rsidP="00C80009">
            <w:pPr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  <w:t>Something Rotte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21A30" w14:textId="08CAAD4B" w:rsidR="00CB4236" w:rsidRPr="00996EEB" w:rsidRDefault="00CB4236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Porti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38B5D" w14:textId="1D483812" w:rsidR="00CB4236" w:rsidRPr="00996EEB" w:rsidRDefault="00CB4236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Genesis Children’s Theatr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64627" w14:textId="769BD1B8" w:rsidR="00CB4236" w:rsidRPr="00996EEB" w:rsidRDefault="00CB4236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egan Demsky</w:t>
            </w:r>
          </w:p>
        </w:tc>
      </w:tr>
      <w:tr w:rsidR="0005027E" w:rsidRPr="00996EEB" w14:paraId="58F83A36" w14:textId="77777777" w:rsidTr="00E90358">
        <w:trPr>
          <w:trHeight w:val="342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DD9B6" w14:textId="45DDFF43" w:rsidR="0005027E" w:rsidRPr="00996EEB" w:rsidRDefault="0005027E" w:rsidP="00C80009">
            <w:pPr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  <w:t>The Mystery of Edwin Droo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605E4" w14:textId="25000EC2" w:rsidR="0005027E" w:rsidRPr="00996EEB" w:rsidRDefault="006655E1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Rosa Bu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CCF74" w14:textId="3CDCDB74" w:rsidR="0005027E" w:rsidRPr="00996EEB" w:rsidRDefault="0005027E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Genesis Children’s Theatr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F3D86" w14:textId="7FDBB639" w:rsidR="0005027E" w:rsidRPr="00996EEB" w:rsidRDefault="0005027E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egan Demsky</w:t>
            </w:r>
          </w:p>
        </w:tc>
      </w:tr>
      <w:tr w:rsidR="007B67E4" w:rsidRPr="00996EEB" w14:paraId="013516C6" w14:textId="77777777" w:rsidTr="00C80009">
        <w:trPr>
          <w:trHeight w:val="3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793EF" w14:textId="6CB76139" w:rsidR="007B67E4" w:rsidRPr="00996EEB" w:rsidRDefault="007B67E4" w:rsidP="00C80009">
            <w:pPr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  <w:t xml:space="preserve">How </w:t>
            </w:r>
            <w:proofErr w:type="gramStart"/>
            <w:r w:rsidRPr="00996EEB"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  <w:t>To</w:t>
            </w:r>
            <w:proofErr w:type="gramEnd"/>
            <w:r w:rsidRPr="00996EEB"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  <w:t xml:space="preserve"> Succeed In Business Without Really Trying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320CD" w14:textId="49F2EDBF" w:rsidR="007B67E4" w:rsidRPr="00996EEB" w:rsidRDefault="007B67E4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Featured Dancer</w:t>
            </w:r>
            <w:r w:rsidR="000B7AE9"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/ Ensembl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E1E62" w14:textId="7BF9B1F1" w:rsidR="007B67E4" w:rsidRPr="00996EEB" w:rsidRDefault="007B67E4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Genesis Children’s Theatr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05B23" w14:textId="352C5579" w:rsidR="007B67E4" w:rsidRPr="00996EEB" w:rsidRDefault="007B67E4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egan Demsky</w:t>
            </w:r>
          </w:p>
        </w:tc>
      </w:tr>
      <w:tr w:rsidR="00C52D9C" w:rsidRPr="00996EEB" w14:paraId="1AEE0B3B" w14:textId="77777777" w:rsidTr="00C80009">
        <w:trPr>
          <w:trHeight w:val="3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CC41" w14:textId="04D25B87" w:rsidR="00C52D9C" w:rsidRPr="00996EEB" w:rsidRDefault="00C52D9C" w:rsidP="00C80009">
            <w:pPr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  <w:t>Little Wome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BE9D" w14:textId="52AA212C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my March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878A" w14:textId="75638147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Legacy Christian Academ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B8AA" w14:textId="543075A1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manda Wenk</w:t>
            </w:r>
          </w:p>
        </w:tc>
      </w:tr>
      <w:tr w:rsidR="00C52D9C" w:rsidRPr="00996EEB" w14:paraId="024BC625" w14:textId="77777777" w:rsidTr="00B212B9">
        <w:trPr>
          <w:trHeight w:val="3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9620" w14:textId="0CF82021" w:rsidR="00C52D9C" w:rsidRPr="00996EEB" w:rsidRDefault="00C52D9C" w:rsidP="00C80009">
            <w:pPr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  <w:t>Mary Poppin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0C3D" w14:textId="4F7F007E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rs. Smythe/ Chimney Sweep/ Statue Dancer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45FD" w14:textId="5C4643A0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Shine Performing Art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0633" w14:textId="3E9FF63D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Claire McNeil</w:t>
            </w:r>
          </w:p>
        </w:tc>
      </w:tr>
      <w:tr w:rsidR="00C52D9C" w:rsidRPr="00996EEB" w14:paraId="1DBE7448" w14:textId="77777777" w:rsidTr="007C4075">
        <w:trPr>
          <w:trHeight w:val="3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D3755" w14:textId="19DA38CA" w:rsidR="00C52D9C" w:rsidRPr="00996EEB" w:rsidRDefault="00C52D9C" w:rsidP="00C80009">
            <w:pPr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  <w:t>Shrek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09312" w14:textId="63C1652A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Dragon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6E630" w14:textId="0D52D68D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Shine Performing Art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9B8AB" w14:textId="3DFD8DFA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Claire McNeil</w:t>
            </w:r>
          </w:p>
        </w:tc>
      </w:tr>
      <w:tr w:rsidR="00C52D9C" w:rsidRPr="00996EEB" w14:paraId="5CEBF0A3" w14:textId="77777777" w:rsidTr="00C52D9C">
        <w:trPr>
          <w:trHeight w:val="3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FA0CF" w14:textId="6BA7A30E" w:rsidR="00C52D9C" w:rsidRPr="00996EEB" w:rsidRDefault="00C52D9C" w:rsidP="00C80009">
            <w:pPr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  <w:t>Seussica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8F6F1" w14:textId="19275144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our Kangaroo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68246" w14:textId="146556E0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Shine Performing Art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081B0" w14:textId="0EC2998F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Deedra Scherm</w:t>
            </w:r>
          </w:p>
        </w:tc>
      </w:tr>
      <w:tr w:rsidR="00C52D9C" w:rsidRPr="00996EEB" w14:paraId="539627DB" w14:textId="77777777" w:rsidTr="00C52D9C">
        <w:trPr>
          <w:trHeight w:val="3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B83CA" w14:textId="79D3A452" w:rsidR="00C52D9C" w:rsidRPr="00996EEB" w:rsidRDefault="00C52D9C" w:rsidP="00C80009">
            <w:pPr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  <w:t>Fiddler on the Roof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BCFC6" w14:textId="4753D693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Chav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EAE48" w14:textId="765B97BF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Shine Performing Art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0C158" w14:textId="32D96C21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Claire McNeil</w:t>
            </w:r>
          </w:p>
        </w:tc>
      </w:tr>
      <w:tr w:rsidR="00C52D9C" w:rsidRPr="00996EEB" w14:paraId="69278F54" w14:textId="77777777" w:rsidTr="00C80009">
        <w:trPr>
          <w:trHeight w:val="3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E310" w14:textId="37DE527B" w:rsidR="00C52D9C" w:rsidRPr="00996EEB" w:rsidRDefault="00C52D9C" w:rsidP="00C80009">
            <w:pPr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  <w:t>High School Musical 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A2DF" w14:textId="45948F64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harpay Evan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187C" w14:textId="14D8178E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Shine Performing Art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0DDC" w14:textId="151FC984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Claire McNeil</w:t>
            </w:r>
          </w:p>
        </w:tc>
      </w:tr>
      <w:tr w:rsidR="00C52D9C" w:rsidRPr="00996EEB" w14:paraId="54C690D3" w14:textId="77777777" w:rsidTr="00C80009">
        <w:trPr>
          <w:trHeight w:val="3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84A0" w14:textId="202EC785" w:rsidR="00C52D9C" w:rsidRPr="00996EEB" w:rsidRDefault="00C52D9C" w:rsidP="00C80009">
            <w:pPr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  <w:t>Wizard of Oz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B250" w14:textId="18794C6A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Dorothy Gal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65C8" w14:textId="2E867A21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Shine Performing Art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5E67" w14:textId="68A13FE1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Claire McNeil</w:t>
            </w:r>
          </w:p>
        </w:tc>
      </w:tr>
      <w:tr w:rsidR="00C52D9C" w:rsidRPr="00996EEB" w14:paraId="2D375A90" w14:textId="77777777" w:rsidTr="00412155">
        <w:trPr>
          <w:trHeight w:val="3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CEC9" w14:textId="4059CA16" w:rsidR="00C52D9C" w:rsidRPr="00996EEB" w:rsidRDefault="00C52D9C" w:rsidP="00C80009">
            <w:pPr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  <w:t>Peter Pa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D095" w14:textId="5994A5CB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Indian Dancer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BCA0" w14:textId="189F3C20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Legacy Christian Academ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E719" w14:textId="35E204B7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manda Wenk</w:t>
            </w:r>
          </w:p>
        </w:tc>
      </w:tr>
      <w:tr w:rsidR="00C52D9C" w:rsidRPr="00996EEB" w14:paraId="7F588046" w14:textId="77777777" w:rsidTr="00C52D9C">
        <w:trPr>
          <w:trHeight w:val="3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2ABC2" w14:textId="796290F4" w:rsidR="00C52D9C" w:rsidRPr="00996EEB" w:rsidRDefault="00C52D9C" w:rsidP="00C80009">
            <w:pPr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  <w:t>Seussica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400FA" w14:textId="555FDD65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Bird Gir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645F1" w14:textId="59BD562A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Legacy Christian Academ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6278F" w14:textId="4F9F675E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Karla Kelley</w:t>
            </w:r>
          </w:p>
        </w:tc>
      </w:tr>
      <w:tr w:rsidR="00C52D9C" w:rsidRPr="00996EEB" w14:paraId="5376D2EB" w14:textId="77777777" w:rsidTr="00C52D9C">
        <w:trPr>
          <w:trHeight w:val="3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E9B50" w14:textId="3E7B8150" w:rsidR="00C52D9C" w:rsidRPr="00996EEB" w:rsidRDefault="00C52D9C" w:rsidP="00C80009">
            <w:pPr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  <w:t>Anni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9327D" w14:textId="231CC01E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Kat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2CADD" w14:textId="21030183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Legacy Christian Academ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D5807" w14:textId="0B5DC46D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Karla Kelley</w:t>
            </w:r>
          </w:p>
        </w:tc>
      </w:tr>
      <w:tr w:rsidR="00C52D9C" w:rsidRPr="00996EEB" w14:paraId="4E9DB549" w14:textId="77777777" w:rsidTr="00C80009">
        <w:trPr>
          <w:trHeight w:val="3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5087" w14:textId="062D425D" w:rsidR="00C52D9C" w:rsidRPr="00996EEB" w:rsidRDefault="00C52D9C" w:rsidP="00C80009">
            <w:pPr>
              <w:rPr>
                <w:rFonts w:ascii="Calibri" w:eastAsia="Times New Roman" w:hAnsi="Calibri" w:cs="Calibri"/>
                <w:b/>
                <w:i/>
                <w:iCs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b/>
                <w:i/>
                <w:iCs/>
                <w:color w:val="000000"/>
                <w:sz w:val="15"/>
                <w:szCs w:val="15"/>
              </w:rPr>
              <w:t>Straight Pla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F60D" w14:textId="77777777" w:rsidR="00C52D9C" w:rsidRPr="00996EEB" w:rsidRDefault="00C52D9C" w:rsidP="00C80009">
            <w:pPr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Rol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349A" w14:textId="77777777" w:rsidR="00C52D9C" w:rsidRPr="00996EEB" w:rsidRDefault="00C52D9C" w:rsidP="00C80009">
            <w:pPr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Theat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D6A8" w14:textId="77777777" w:rsidR="00C52D9C" w:rsidRPr="00996EEB" w:rsidRDefault="00C52D9C" w:rsidP="00C80009">
            <w:pPr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Director</w:t>
            </w:r>
          </w:p>
        </w:tc>
      </w:tr>
      <w:tr w:rsidR="0005027E" w:rsidRPr="00996EEB" w14:paraId="531BF7F3" w14:textId="77777777" w:rsidTr="00F311E4">
        <w:trPr>
          <w:trHeight w:val="3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1D492" w14:textId="65AE850B" w:rsidR="0005027E" w:rsidRPr="00996EEB" w:rsidRDefault="0005027E" w:rsidP="00C80009">
            <w:pPr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  <w:t xml:space="preserve">Fearful </w:t>
            </w:r>
            <w:r w:rsidR="001E3637" w:rsidRPr="00996EEB"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  <w:t>Symmetr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4F1E7" w14:textId="7B7032CB" w:rsidR="0005027E" w:rsidRPr="00996EEB" w:rsidRDefault="0005027E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ary (French)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11758" w14:textId="6C792741" w:rsidR="0005027E" w:rsidRPr="00996EEB" w:rsidRDefault="0005027E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Legacy Christian Academ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93827" w14:textId="7EE3E30B" w:rsidR="0005027E" w:rsidRPr="00996EEB" w:rsidRDefault="0005027E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manda Wenk</w:t>
            </w:r>
          </w:p>
        </w:tc>
      </w:tr>
      <w:tr w:rsidR="00C52D9C" w:rsidRPr="00996EEB" w14:paraId="1D7A9EEB" w14:textId="77777777" w:rsidTr="00F311E4">
        <w:trPr>
          <w:trHeight w:val="3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08B96" w14:textId="651A1C0E" w:rsidR="00C52D9C" w:rsidRPr="00996EEB" w:rsidRDefault="00C52D9C" w:rsidP="00C80009">
            <w:pPr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  <w:t>Dark Roa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7B9B5" w14:textId="35B31F9A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Gret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C21C8" w14:textId="33D01A9B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Legacy Christian Academ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8C501" w14:textId="519986F9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manda Wenk</w:t>
            </w:r>
          </w:p>
        </w:tc>
      </w:tr>
      <w:tr w:rsidR="00C52D9C" w:rsidRPr="00996EEB" w14:paraId="50E86606" w14:textId="77777777" w:rsidTr="00C80009">
        <w:trPr>
          <w:trHeight w:val="3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51E6" w14:textId="77777777" w:rsidR="00C52D9C" w:rsidRPr="00996EEB" w:rsidRDefault="00C52D9C" w:rsidP="00C80009">
            <w:pPr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</w:pPr>
            <w:proofErr w:type="gramStart"/>
            <w:r w:rsidRPr="00996EEB"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  <w:t>Man</w:t>
            </w:r>
            <w:proofErr w:type="gramEnd"/>
            <w:r w:rsidRPr="00996EEB"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  <w:t xml:space="preserve"> Of the Hous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A4B2" w14:textId="77777777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am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06B9" w14:textId="77777777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Legacy Christian Academ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BAAD" w14:textId="77777777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manda Wenk</w:t>
            </w:r>
          </w:p>
        </w:tc>
      </w:tr>
      <w:tr w:rsidR="00C52D9C" w:rsidRPr="00996EEB" w14:paraId="22983F2E" w14:textId="77777777" w:rsidTr="00C80009">
        <w:trPr>
          <w:trHeight w:val="3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D296" w14:textId="1E3A746C" w:rsidR="00C52D9C" w:rsidRPr="00996EEB" w:rsidRDefault="00C52D9C" w:rsidP="00C80009">
            <w:pPr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  <w:t>Snow Whit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BF9A" w14:textId="2FCF0DDD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Rosaly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3B35" w14:textId="676882AA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Legacy Christian Academ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25F0" w14:textId="03272D31" w:rsidR="00C52D9C" w:rsidRPr="00996EEB" w:rsidRDefault="00C52D9C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manda Wenk</w:t>
            </w:r>
          </w:p>
        </w:tc>
      </w:tr>
      <w:tr w:rsidR="00394E90" w:rsidRPr="00996EEB" w14:paraId="15607DA2" w14:textId="77777777" w:rsidTr="00C80009">
        <w:trPr>
          <w:trHeight w:val="3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3DE40" w14:textId="31C067C0" w:rsidR="00394E90" w:rsidRPr="00996EEB" w:rsidRDefault="00394E90" w:rsidP="00C80009">
            <w:pPr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  <w:t>Alice in Wonderlan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1F60C" w14:textId="5CA8ABB0" w:rsidR="00394E90" w:rsidRPr="00996EEB" w:rsidRDefault="00E43080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lic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8F80F" w14:textId="52E96BB6" w:rsidR="00394E90" w:rsidRPr="00996EEB" w:rsidRDefault="001353A3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Legacy Christian Academ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13F26" w14:textId="5FD60DF1" w:rsidR="00394E90" w:rsidRPr="00996EEB" w:rsidRDefault="001353A3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manda Wenk</w:t>
            </w:r>
          </w:p>
        </w:tc>
      </w:tr>
      <w:tr w:rsidR="00E56718" w:rsidRPr="00996EEB" w14:paraId="5F7D7FE3" w14:textId="77777777" w:rsidTr="00C80009">
        <w:trPr>
          <w:trHeight w:val="3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5461A" w14:textId="6CA006C5" w:rsidR="00E56718" w:rsidRPr="00996EEB" w:rsidRDefault="00E56718" w:rsidP="00C80009">
            <w:pPr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  <w:t>Eurydic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F1947" w14:textId="5230B591" w:rsidR="00E56718" w:rsidRPr="00996EEB" w:rsidRDefault="00E56718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Eurydic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99DBA" w14:textId="47EBD697" w:rsidR="00E56718" w:rsidRPr="00996EEB" w:rsidRDefault="00E56718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Genesis Children’s Theatr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48F63" w14:textId="3D942B82" w:rsidR="00E56718" w:rsidRPr="00996EEB" w:rsidRDefault="00E56718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eg Sullivan</w:t>
            </w:r>
          </w:p>
        </w:tc>
      </w:tr>
      <w:tr w:rsidR="009F6F4A" w:rsidRPr="00996EEB" w14:paraId="2C3CA213" w14:textId="77777777" w:rsidTr="00C80009">
        <w:trPr>
          <w:trHeight w:val="3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AF95D" w14:textId="2D2270A5" w:rsidR="009F6F4A" w:rsidRPr="00996EEB" w:rsidRDefault="009F6F4A" w:rsidP="00C80009">
            <w:pPr>
              <w:rPr>
                <w:rFonts w:ascii="Calibri" w:eastAsia="Times New Roman" w:hAnsi="Calibri" w:cs="Calibri"/>
                <w:b/>
                <w:i/>
                <w:iCs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b/>
                <w:i/>
                <w:iCs/>
                <w:color w:val="000000"/>
                <w:sz w:val="15"/>
                <w:szCs w:val="15"/>
              </w:rPr>
              <w:t>Shakespear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D200E" w14:textId="1D483732" w:rsidR="009F6F4A" w:rsidRPr="00996EEB" w:rsidRDefault="009F6F4A" w:rsidP="00C80009">
            <w:pPr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Rol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3868F" w14:textId="767A370D" w:rsidR="009F6F4A" w:rsidRPr="00996EEB" w:rsidRDefault="009F6F4A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Theat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E151C" w14:textId="499EEF46" w:rsidR="009F6F4A" w:rsidRPr="00996EEB" w:rsidRDefault="009F6F4A" w:rsidP="00C80009">
            <w:pPr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Director</w:t>
            </w:r>
          </w:p>
        </w:tc>
      </w:tr>
      <w:tr w:rsidR="009F6F4A" w:rsidRPr="00996EEB" w14:paraId="0BBD7FC2" w14:textId="77777777" w:rsidTr="00C80009">
        <w:trPr>
          <w:trHeight w:val="3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FD11A" w14:textId="7FDAE6A0" w:rsidR="009F6F4A" w:rsidRPr="00996EEB" w:rsidRDefault="009F6F4A" w:rsidP="00C80009">
            <w:pPr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i/>
                <w:iCs/>
                <w:color w:val="000000"/>
                <w:sz w:val="15"/>
                <w:szCs w:val="15"/>
              </w:rPr>
              <w:t>Twelfth Nigh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59A13" w14:textId="083017DC" w:rsidR="009F6F4A" w:rsidRPr="00996EEB" w:rsidRDefault="000C59E2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Olivi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4BD9F" w14:textId="2F12FF5B" w:rsidR="009F6F4A" w:rsidRPr="00996EEB" w:rsidRDefault="009F6F4A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Genesis Children’s Theatr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B33C2" w14:textId="48DBB1CA" w:rsidR="009F6F4A" w:rsidRPr="00996EEB" w:rsidRDefault="009F6F4A" w:rsidP="00C80009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996EE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eg Sullivan</w:t>
            </w:r>
          </w:p>
        </w:tc>
      </w:tr>
    </w:tbl>
    <w:p w14:paraId="2CD3C1DA" w14:textId="25C46D9E" w:rsidR="00273A22" w:rsidRPr="00996EEB" w:rsidRDefault="00273A22" w:rsidP="009530EF">
      <w:pPr>
        <w:rPr>
          <w:sz w:val="15"/>
          <w:szCs w:val="15"/>
        </w:rPr>
      </w:pPr>
    </w:p>
    <w:p w14:paraId="6BE482A2" w14:textId="6654612E" w:rsidR="00102E93" w:rsidRPr="00996EEB" w:rsidRDefault="00102E93" w:rsidP="00C80009">
      <w:pPr>
        <w:ind w:left="-540"/>
        <w:rPr>
          <w:b/>
          <w:sz w:val="16"/>
          <w:szCs w:val="16"/>
        </w:rPr>
      </w:pPr>
      <w:r w:rsidRPr="00996EEB">
        <w:rPr>
          <w:b/>
          <w:sz w:val="16"/>
          <w:szCs w:val="16"/>
        </w:rPr>
        <w:t>Dance Experience:</w:t>
      </w:r>
    </w:p>
    <w:p w14:paraId="3874725E" w14:textId="7BB47F97" w:rsidR="00102E93" w:rsidRPr="00996EEB" w:rsidRDefault="00102E93" w:rsidP="00C80009">
      <w:pPr>
        <w:ind w:left="-540"/>
        <w:rPr>
          <w:sz w:val="16"/>
          <w:szCs w:val="16"/>
        </w:rPr>
      </w:pPr>
      <w:r w:rsidRPr="00996EEB">
        <w:rPr>
          <w:sz w:val="16"/>
          <w:szCs w:val="16"/>
        </w:rPr>
        <w:t>Golden Stars Dance Team for 2 years</w:t>
      </w:r>
      <w:r w:rsidR="00451FE6" w:rsidRPr="00996EEB">
        <w:rPr>
          <w:sz w:val="16"/>
          <w:szCs w:val="16"/>
        </w:rPr>
        <w:tab/>
      </w:r>
      <w:r w:rsidR="00451FE6" w:rsidRPr="00996EEB">
        <w:rPr>
          <w:sz w:val="16"/>
          <w:szCs w:val="16"/>
        </w:rPr>
        <w:tab/>
      </w:r>
      <w:r w:rsidR="00C80009" w:rsidRPr="00996EEB">
        <w:rPr>
          <w:sz w:val="16"/>
          <w:szCs w:val="16"/>
        </w:rPr>
        <w:t xml:space="preserve">     </w:t>
      </w:r>
      <w:r w:rsidR="00E70328" w:rsidRPr="00996EEB">
        <w:rPr>
          <w:sz w:val="16"/>
          <w:szCs w:val="16"/>
        </w:rPr>
        <w:tab/>
        <w:t xml:space="preserve">    </w:t>
      </w:r>
      <w:r w:rsidR="008B5722" w:rsidRPr="00996EEB">
        <w:rPr>
          <w:sz w:val="16"/>
          <w:szCs w:val="16"/>
        </w:rPr>
        <w:tab/>
        <w:t xml:space="preserve">    </w:t>
      </w:r>
      <w:r w:rsidRPr="00996EEB">
        <w:rPr>
          <w:sz w:val="16"/>
          <w:szCs w:val="16"/>
        </w:rPr>
        <w:t>Legacy Christian Academy</w:t>
      </w:r>
      <w:r w:rsidR="00C80009" w:rsidRPr="00996EEB">
        <w:rPr>
          <w:sz w:val="16"/>
          <w:szCs w:val="16"/>
        </w:rPr>
        <w:t>,</w:t>
      </w:r>
      <w:r w:rsidR="00FD4D71" w:rsidRPr="00996EEB">
        <w:rPr>
          <w:sz w:val="16"/>
          <w:szCs w:val="16"/>
        </w:rPr>
        <w:t xml:space="preserve"> Sheena Laramore</w:t>
      </w:r>
    </w:p>
    <w:p w14:paraId="23FBEC3B" w14:textId="5A3E58BC" w:rsidR="00BF31E7" w:rsidRPr="00996EEB" w:rsidRDefault="00BF31E7" w:rsidP="00C80009">
      <w:pPr>
        <w:ind w:left="-540"/>
        <w:rPr>
          <w:sz w:val="16"/>
          <w:szCs w:val="16"/>
        </w:rPr>
      </w:pPr>
      <w:r w:rsidRPr="00996EEB">
        <w:rPr>
          <w:sz w:val="16"/>
          <w:szCs w:val="16"/>
        </w:rPr>
        <w:t>TAPPS Comp</w:t>
      </w:r>
      <w:r w:rsidR="00451FE6" w:rsidRPr="00996EEB">
        <w:rPr>
          <w:sz w:val="16"/>
          <w:szCs w:val="16"/>
        </w:rPr>
        <w:t>etition with the Golden Stars</w:t>
      </w:r>
      <w:r w:rsidR="00451FE6" w:rsidRPr="00996EEB">
        <w:rPr>
          <w:sz w:val="16"/>
          <w:szCs w:val="16"/>
        </w:rPr>
        <w:tab/>
      </w:r>
      <w:r w:rsidR="00451FE6" w:rsidRPr="00996EEB">
        <w:rPr>
          <w:sz w:val="16"/>
          <w:szCs w:val="16"/>
        </w:rPr>
        <w:tab/>
      </w:r>
      <w:r w:rsidR="00C80009" w:rsidRPr="00996EEB">
        <w:rPr>
          <w:sz w:val="16"/>
          <w:szCs w:val="16"/>
        </w:rPr>
        <w:t xml:space="preserve">     </w:t>
      </w:r>
      <w:r w:rsidR="00E70328" w:rsidRPr="00996EEB">
        <w:rPr>
          <w:sz w:val="16"/>
          <w:szCs w:val="16"/>
        </w:rPr>
        <w:tab/>
        <w:t xml:space="preserve">   </w:t>
      </w:r>
      <w:r w:rsidR="00AA7125" w:rsidRPr="00996EEB">
        <w:rPr>
          <w:sz w:val="16"/>
          <w:szCs w:val="16"/>
        </w:rPr>
        <w:tab/>
        <w:t xml:space="preserve">   </w:t>
      </w:r>
      <w:r w:rsidR="00E70328" w:rsidRPr="00996EEB">
        <w:rPr>
          <w:sz w:val="16"/>
          <w:szCs w:val="16"/>
        </w:rPr>
        <w:t xml:space="preserve"> </w:t>
      </w:r>
      <w:r w:rsidRPr="00996EEB">
        <w:rPr>
          <w:sz w:val="16"/>
          <w:szCs w:val="16"/>
        </w:rPr>
        <w:t>Legacy Christian Academy</w:t>
      </w:r>
      <w:r w:rsidR="00C80009" w:rsidRPr="00996EEB">
        <w:rPr>
          <w:sz w:val="16"/>
          <w:szCs w:val="16"/>
        </w:rPr>
        <w:t>,</w:t>
      </w:r>
      <w:r w:rsidR="00FD4D71" w:rsidRPr="00996EEB">
        <w:rPr>
          <w:sz w:val="16"/>
          <w:szCs w:val="16"/>
        </w:rPr>
        <w:t xml:space="preserve"> Sheena Laramore</w:t>
      </w:r>
    </w:p>
    <w:p w14:paraId="17DAF81E" w14:textId="77777777" w:rsidR="009530EF" w:rsidRPr="00996EEB" w:rsidRDefault="009530EF" w:rsidP="00C80009">
      <w:pPr>
        <w:ind w:left="-540"/>
        <w:rPr>
          <w:sz w:val="16"/>
          <w:szCs w:val="16"/>
        </w:rPr>
      </w:pPr>
    </w:p>
    <w:p w14:paraId="6243D30D" w14:textId="3A11CE7F" w:rsidR="005D37B4" w:rsidRPr="00996EEB" w:rsidRDefault="005D37B4" w:rsidP="005D37B4">
      <w:pPr>
        <w:ind w:left="-540"/>
        <w:rPr>
          <w:b/>
          <w:sz w:val="16"/>
          <w:szCs w:val="16"/>
        </w:rPr>
      </w:pPr>
      <w:r w:rsidRPr="00996EEB">
        <w:rPr>
          <w:b/>
          <w:sz w:val="16"/>
          <w:szCs w:val="16"/>
        </w:rPr>
        <w:t>Choir Experience (6</w:t>
      </w:r>
      <w:r w:rsidRPr="00996EEB">
        <w:rPr>
          <w:b/>
          <w:sz w:val="16"/>
          <w:szCs w:val="16"/>
          <w:vertAlign w:val="superscript"/>
        </w:rPr>
        <w:t>th</w:t>
      </w:r>
      <w:r w:rsidRPr="00996EEB">
        <w:rPr>
          <w:b/>
          <w:sz w:val="16"/>
          <w:szCs w:val="16"/>
        </w:rPr>
        <w:t xml:space="preserve"> – 1</w:t>
      </w:r>
      <w:r w:rsidR="00996EEB" w:rsidRPr="00996EEB">
        <w:rPr>
          <w:b/>
          <w:sz w:val="16"/>
          <w:szCs w:val="16"/>
        </w:rPr>
        <w:t>2</w:t>
      </w:r>
      <w:r w:rsidRPr="00996EEB">
        <w:rPr>
          <w:b/>
          <w:sz w:val="16"/>
          <w:szCs w:val="16"/>
          <w:vertAlign w:val="superscript"/>
        </w:rPr>
        <w:t>th</w:t>
      </w:r>
      <w:r w:rsidRPr="00996EEB">
        <w:rPr>
          <w:b/>
          <w:sz w:val="16"/>
          <w:szCs w:val="16"/>
        </w:rPr>
        <w:t xml:space="preserve"> Grade):</w:t>
      </w:r>
    </w:p>
    <w:p w14:paraId="5F048EE9" w14:textId="1714DF94" w:rsidR="005D37B4" w:rsidRPr="00996EEB" w:rsidRDefault="005D37B4" w:rsidP="005D37B4">
      <w:pPr>
        <w:ind w:left="-540"/>
        <w:rPr>
          <w:sz w:val="16"/>
          <w:szCs w:val="16"/>
        </w:rPr>
      </w:pPr>
      <w:r w:rsidRPr="00996EEB">
        <w:rPr>
          <w:sz w:val="16"/>
          <w:szCs w:val="16"/>
        </w:rPr>
        <w:t xml:space="preserve">All Region Choir </w:t>
      </w:r>
      <w:r w:rsidR="00766891" w:rsidRPr="00996EEB">
        <w:rPr>
          <w:sz w:val="16"/>
          <w:szCs w:val="16"/>
        </w:rPr>
        <w:t>four</w:t>
      </w:r>
      <w:r w:rsidRPr="00996EEB">
        <w:rPr>
          <w:sz w:val="16"/>
          <w:szCs w:val="16"/>
        </w:rPr>
        <w:t xml:space="preserve"> consecutive years</w:t>
      </w:r>
      <w:r w:rsidR="00766891" w:rsidRPr="00996EEB">
        <w:rPr>
          <w:sz w:val="16"/>
          <w:szCs w:val="16"/>
        </w:rPr>
        <w:t xml:space="preserve"> (2016-2020</w:t>
      </w:r>
      <w:r w:rsidR="001E3637" w:rsidRPr="00996EEB">
        <w:rPr>
          <w:sz w:val="16"/>
          <w:szCs w:val="16"/>
        </w:rPr>
        <w:t>)</w:t>
      </w:r>
    </w:p>
    <w:p w14:paraId="4CEB5DC8" w14:textId="4A89BE0C" w:rsidR="005D37B4" w:rsidRPr="00996EEB" w:rsidRDefault="005D37B4" w:rsidP="005D37B4">
      <w:pPr>
        <w:ind w:left="-540"/>
        <w:rPr>
          <w:sz w:val="16"/>
          <w:szCs w:val="16"/>
        </w:rPr>
      </w:pPr>
      <w:r w:rsidRPr="00996EEB">
        <w:rPr>
          <w:sz w:val="16"/>
          <w:szCs w:val="16"/>
        </w:rPr>
        <w:t xml:space="preserve">All State Choir </w:t>
      </w:r>
      <w:r w:rsidR="00766891" w:rsidRPr="00996EEB">
        <w:rPr>
          <w:sz w:val="16"/>
          <w:szCs w:val="16"/>
        </w:rPr>
        <w:t>two</w:t>
      </w:r>
      <w:r w:rsidRPr="00996EEB">
        <w:rPr>
          <w:sz w:val="16"/>
          <w:szCs w:val="16"/>
        </w:rPr>
        <w:t xml:space="preserve"> year</w:t>
      </w:r>
      <w:r w:rsidR="00766891" w:rsidRPr="00996EEB">
        <w:rPr>
          <w:sz w:val="16"/>
          <w:szCs w:val="16"/>
        </w:rPr>
        <w:t>s</w:t>
      </w:r>
      <w:r w:rsidR="001E3637" w:rsidRPr="00996EEB">
        <w:rPr>
          <w:sz w:val="16"/>
          <w:szCs w:val="16"/>
        </w:rPr>
        <w:t xml:space="preserve"> (2019</w:t>
      </w:r>
      <w:r w:rsidR="00766891" w:rsidRPr="00996EEB">
        <w:rPr>
          <w:sz w:val="16"/>
          <w:szCs w:val="16"/>
        </w:rPr>
        <w:t>-2020</w:t>
      </w:r>
      <w:r w:rsidR="001E3637" w:rsidRPr="00996EEB">
        <w:rPr>
          <w:sz w:val="16"/>
          <w:szCs w:val="16"/>
        </w:rPr>
        <w:t>)</w:t>
      </w:r>
    </w:p>
    <w:p w14:paraId="5F0A576C" w14:textId="77777777" w:rsidR="005D37B4" w:rsidRPr="00996EEB" w:rsidRDefault="005D37B4" w:rsidP="00C80009">
      <w:pPr>
        <w:ind w:left="-540"/>
        <w:rPr>
          <w:b/>
          <w:sz w:val="16"/>
          <w:szCs w:val="16"/>
        </w:rPr>
      </w:pPr>
    </w:p>
    <w:p w14:paraId="466D58E9" w14:textId="7C799306" w:rsidR="009530EF" w:rsidRPr="00996EEB" w:rsidRDefault="009530EF" w:rsidP="00C80009">
      <w:pPr>
        <w:ind w:left="-540"/>
        <w:rPr>
          <w:b/>
          <w:sz w:val="16"/>
          <w:szCs w:val="16"/>
        </w:rPr>
      </w:pPr>
      <w:r w:rsidRPr="00996EEB">
        <w:rPr>
          <w:b/>
          <w:sz w:val="16"/>
          <w:szCs w:val="16"/>
        </w:rPr>
        <w:t>Directing/Leading Experience:</w:t>
      </w:r>
    </w:p>
    <w:p w14:paraId="6BF8BD75" w14:textId="79BA1E4A" w:rsidR="009530EF" w:rsidRPr="00996EEB" w:rsidRDefault="00EC593F" w:rsidP="00C80009">
      <w:pPr>
        <w:ind w:left="-540"/>
        <w:rPr>
          <w:sz w:val="16"/>
          <w:szCs w:val="16"/>
        </w:rPr>
      </w:pPr>
      <w:r w:rsidRPr="00996EEB">
        <w:rPr>
          <w:sz w:val="16"/>
          <w:szCs w:val="16"/>
        </w:rPr>
        <w:t xml:space="preserve">Music Team for </w:t>
      </w:r>
      <w:r w:rsidR="00451FE6" w:rsidRPr="00996EEB">
        <w:rPr>
          <w:sz w:val="16"/>
          <w:szCs w:val="16"/>
        </w:rPr>
        <w:t>Fine Arts Day Camp</w:t>
      </w:r>
      <w:r w:rsidRPr="00996EEB">
        <w:rPr>
          <w:sz w:val="16"/>
          <w:szCs w:val="16"/>
        </w:rPr>
        <w:t>,</w:t>
      </w:r>
      <w:r w:rsidR="009530EF" w:rsidRPr="00996EEB">
        <w:rPr>
          <w:sz w:val="16"/>
          <w:szCs w:val="16"/>
        </w:rPr>
        <w:t xml:space="preserve"> 5 consecutive years</w:t>
      </w:r>
      <w:r w:rsidRPr="00996EEB">
        <w:rPr>
          <w:sz w:val="16"/>
          <w:szCs w:val="16"/>
        </w:rPr>
        <w:tab/>
        <w:t xml:space="preserve">    </w:t>
      </w:r>
      <w:r w:rsidR="008B5722" w:rsidRPr="00996EEB">
        <w:rPr>
          <w:sz w:val="16"/>
          <w:szCs w:val="16"/>
        </w:rPr>
        <w:tab/>
        <w:t xml:space="preserve">    </w:t>
      </w:r>
      <w:r w:rsidR="00AE6579" w:rsidRPr="00996EEB">
        <w:rPr>
          <w:sz w:val="16"/>
          <w:szCs w:val="16"/>
        </w:rPr>
        <w:t>Marcelle Hamilton</w:t>
      </w:r>
      <w:r w:rsidR="001E3637" w:rsidRPr="00996EEB">
        <w:rPr>
          <w:sz w:val="16"/>
          <w:szCs w:val="16"/>
        </w:rPr>
        <w:t xml:space="preserve"> (June 2015-2019)</w:t>
      </w:r>
    </w:p>
    <w:p w14:paraId="5830229E" w14:textId="231A2512" w:rsidR="00C80009" w:rsidRPr="00996EEB" w:rsidRDefault="00451FE6" w:rsidP="001E3637">
      <w:pPr>
        <w:ind w:left="-540"/>
        <w:rPr>
          <w:sz w:val="16"/>
          <w:szCs w:val="16"/>
        </w:rPr>
      </w:pPr>
      <w:r w:rsidRPr="00996EEB">
        <w:rPr>
          <w:sz w:val="16"/>
          <w:szCs w:val="16"/>
        </w:rPr>
        <w:t>Elementary Worship Team,</w:t>
      </w:r>
      <w:r w:rsidR="00996EEB" w:rsidRPr="00996EEB">
        <w:rPr>
          <w:sz w:val="16"/>
          <w:szCs w:val="16"/>
        </w:rPr>
        <w:t xml:space="preserve"> 6</w:t>
      </w:r>
      <w:r w:rsidR="009530EF" w:rsidRPr="00996EEB">
        <w:rPr>
          <w:sz w:val="16"/>
          <w:szCs w:val="16"/>
        </w:rPr>
        <w:t xml:space="preserve"> years</w:t>
      </w:r>
      <w:r w:rsidR="00EC593F" w:rsidRPr="00996EEB">
        <w:rPr>
          <w:sz w:val="16"/>
          <w:szCs w:val="16"/>
        </w:rPr>
        <w:tab/>
      </w:r>
      <w:r w:rsidR="00EC593F" w:rsidRPr="00996EEB">
        <w:rPr>
          <w:sz w:val="16"/>
          <w:szCs w:val="16"/>
        </w:rPr>
        <w:tab/>
      </w:r>
      <w:r w:rsidR="00EC593F" w:rsidRPr="00996EEB">
        <w:rPr>
          <w:sz w:val="16"/>
          <w:szCs w:val="16"/>
        </w:rPr>
        <w:tab/>
      </w:r>
      <w:r w:rsidR="00EC593F" w:rsidRPr="00996EEB">
        <w:rPr>
          <w:sz w:val="16"/>
          <w:szCs w:val="16"/>
        </w:rPr>
        <w:tab/>
        <w:t xml:space="preserve">    </w:t>
      </w:r>
      <w:r w:rsidR="00AE6579" w:rsidRPr="00996EEB">
        <w:rPr>
          <w:sz w:val="16"/>
          <w:szCs w:val="16"/>
        </w:rPr>
        <w:t>Marcelle Hamilton</w:t>
      </w:r>
      <w:r w:rsidR="00996EEB" w:rsidRPr="00996EEB">
        <w:rPr>
          <w:sz w:val="16"/>
          <w:szCs w:val="16"/>
        </w:rPr>
        <w:t xml:space="preserve"> (2015-2020</w:t>
      </w:r>
      <w:r w:rsidR="001E3637" w:rsidRPr="00996EEB">
        <w:rPr>
          <w:sz w:val="16"/>
          <w:szCs w:val="16"/>
        </w:rPr>
        <w:t>)</w:t>
      </w:r>
    </w:p>
    <w:p w14:paraId="7F969281" w14:textId="0202C1F9" w:rsidR="001E3637" w:rsidRPr="00996EEB" w:rsidRDefault="001E3637" w:rsidP="001E3637">
      <w:pPr>
        <w:ind w:left="-540"/>
        <w:rPr>
          <w:sz w:val="16"/>
          <w:szCs w:val="16"/>
        </w:rPr>
      </w:pPr>
      <w:r w:rsidRPr="00996EEB">
        <w:rPr>
          <w:sz w:val="16"/>
          <w:szCs w:val="16"/>
        </w:rPr>
        <w:t>Ass</w:t>
      </w:r>
      <w:r w:rsidR="00EC593F" w:rsidRPr="00996EEB">
        <w:rPr>
          <w:sz w:val="16"/>
          <w:szCs w:val="16"/>
        </w:rPr>
        <w:t>istant Choir Director, one year</w:t>
      </w:r>
      <w:r w:rsidR="00EC593F" w:rsidRPr="00996EEB">
        <w:rPr>
          <w:sz w:val="16"/>
          <w:szCs w:val="16"/>
        </w:rPr>
        <w:tab/>
      </w:r>
      <w:r w:rsidR="00EC593F" w:rsidRPr="00996EEB">
        <w:rPr>
          <w:sz w:val="16"/>
          <w:szCs w:val="16"/>
        </w:rPr>
        <w:tab/>
      </w:r>
      <w:r w:rsidR="00EC593F" w:rsidRPr="00996EEB">
        <w:rPr>
          <w:sz w:val="16"/>
          <w:szCs w:val="16"/>
        </w:rPr>
        <w:tab/>
      </w:r>
      <w:r w:rsidR="00EC593F" w:rsidRPr="00996EEB">
        <w:rPr>
          <w:sz w:val="16"/>
          <w:szCs w:val="16"/>
        </w:rPr>
        <w:tab/>
        <w:t xml:space="preserve">    </w:t>
      </w:r>
      <w:r w:rsidRPr="00996EEB">
        <w:rPr>
          <w:sz w:val="16"/>
          <w:szCs w:val="16"/>
        </w:rPr>
        <w:t>Chris Keyes (2019-2020)</w:t>
      </w:r>
    </w:p>
    <w:p w14:paraId="4E7F6835" w14:textId="77777777" w:rsidR="001E3637" w:rsidRPr="00996EEB" w:rsidRDefault="001E3637" w:rsidP="001E3637">
      <w:pPr>
        <w:ind w:left="-540"/>
        <w:rPr>
          <w:sz w:val="16"/>
          <w:szCs w:val="16"/>
        </w:rPr>
      </w:pPr>
    </w:p>
    <w:p w14:paraId="76839BA0" w14:textId="5B864982" w:rsidR="00036E9B" w:rsidRPr="00996EEB" w:rsidRDefault="00036E9B" w:rsidP="00C80009">
      <w:pPr>
        <w:ind w:left="-540"/>
        <w:rPr>
          <w:b/>
          <w:sz w:val="16"/>
          <w:szCs w:val="16"/>
        </w:rPr>
      </w:pPr>
      <w:r w:rsidRPr="00996EEB">
        <w:rPr>
          <w:b/>
          <w:sz w:val="16"/>
          <w:szCs w:val="16"/>
        </w:rPr>
        <w:t>Training:</w:t>
      </w:r>
    </w:p>
    <w:p w14:paraId="00D7E498" w14:textId="3D989778" w:rsidR="007B67E4" w:rsidRPr="00996EEB" w:rsidRDefault="000B6A40" w:rsidP="007B67E4">
      <w:pPr>
        <w:ind w:left="-540"/>
        <w:rPr>
          <w:sz w:val="16"/>
          <w:szCs w:val="16"/>
        </w:rPr>
      </w:pPr>
      <w:r w:rsidRPr="00996EEB">
        <w:rPr>
          <w:sz w:val="16"/>
          <w:szCs w:val="16"/>
        </w:rPr>
        <w:t>Acting l</w:t>
      </w:r>
      <w:r w:rsidR="00EC593F" w:rsidRPr="00996EEB">
        <w:rPr>
          <w:sz w:val="16"/>
          <w:szCs w:val="16"/>
        </w:rPr>
        <w:t>essons, one year</w:t>
      </w:r>
      <w:r w:rsidR="00EC593F" w:rsidRPr="00996EEB">
        <w:rPr>
          <w:sz w:val="16"/>
          <w:szCs w:val="16"/>
        </w:rPr>
        <w:tab/>
      </w:r>
      <w:r w:rsidR="00EC593F" w:rsidRPr="00996EEB">
        <w:rPr>
          <w:sz w:val="16"/>
          <w:szCs w:val="16"/>
        </w:rPr>
        <w:tab/>
      </w:r>
      <w:r w:rsidR="00EC593F" w:rsidRPr="00996EEB">
        <w:rPr>
          <w:sz w:val="16"/>
          <w:szCs w:val="16"/>
        </w:rPr>
        <w:tab/>
      </w:r>
      <w:r w:rsidR="00EC593F" w:rsidRPr="00996EEB">
        <w:rPr>
          <w:sz w:val="16"/>
          <w:szCs w:val="16"/>
        </w:rPr>
        <w:tab/>
      </w:r>
      <w:r w:rsidR="00EC593F" w:rsidRPr="00996EEB">
        <w:rPr>
          <w:sz w:val="16"/>
          <w:szCs w:val="16"/>
        </w:rPr>
        <w:tab/>
        <w:t xml:space="preserve">    </w:t>
      </w:r>
      <w:r w:rsidR="006A74A4" w:rsidRPr="00996EEB">
        <w:rPr>
          <w:sz w:val="16"/>
          <w:szCs w:val="16"/>
        </w:rPr>
        <w:t>Mary Margaret Gates</w:t>
      </w:r>
    </w:p>
    <w:p w14:paraId="2DDBBFB1" w14:textId="55E636C2" w:rsidR="000B6A40" w:rsidRPr="00996EEB" w:rsidRDefault="00EC593F" w:rsidP="00C80009">
      <w:pPr>
        <w:ind w:left="-540"/>
        <w:rPr>
          <w:sz w:val="16"/>
          <w:szCs w:val="16"/>
        </w:rPr>
      </w:pPr>
      <w:r w:rsidRPr="00996EEB">
        <w:rPr>
          <w:sz w:val="16"/>
          <w:szCs w:val="16"/>
        </w:rPr>
        <w:t>Voice lessons, 8 years</w:t>
      </w:r>
      <w:r w:rsidRPr="00996EEB">
        <w:rPr>
          <w:sz w:val="16"/>
          <w:szCs w:val="16"/>
        </w:rPr>
        <w:tab/>
      </w:r>
      <w:r w:rsidRPr="00996EEB">
        <w:rPr>
          <w:sz w:val="16"/>
          <w:szCs w:val="16"/>
        </w:rPr>
        <w:tab/>
      </w:r>
      <w:r w:rsidRPr="00996EEB">
        <w:rPr>
          <w:sz w:val="16"/>
          <w:szCs w:val="16"/>
        </w:rPr>
        <w:tab/>
      </w:r>
      <w:r w:rsidRPr="00996EEB">
        <w:rPr>
          <w:sz w:val="16"/>
          <w:szCs w:val="16"/>
        </w:rPr>
        <w:tab/>
      </w:r>
      <w:r w:rsidRPr="00996EEB">
        <w:rPr>
          <w:sz w:val="16"/>
          <w:szCs w:val="16"/>
        </w:rPr>
        <w:tab/>
        <w:t xml:space="preserve">    </w:t>
      </w:r>
      <w:r w:rsidR="000B6A40" w:rsidRPr="00996EEB">
        <w:rPr>
          <w:sz w:val="16"/>
          <w:szCs w:val="16"/>
        </w:rPr>
        <w:t>Katelyn Parks</w:t>
      </w:r>
    </w:p>
    <w:p w14:paraId="1E455155" w14:textId="4DFBCB19" w:rsidR="000B6A40" w:rsidRPr="00996EEB" w:rsidRDefault="000B6A40" w:rsidP="00C80009">
      <w:pPr>
        <w:ind w:left="-540"/>
        <w:rPr>
          <w:sz w:val="16"/>
          <w:szCs w:val="16"/>
        </w:rPr>
      </w:pPr>
      <w:r w:rsidRPr="00996EEB">
        <w:rPr>
          <w:sz w:val="16"/>
          <w:szCs w:val="16"/>
        </w:rPr>
        <w:t>Voice lessons</w:t>
      </w:r>
      <w:r w:rsidR="005D37B4" w:rsidRPr="00996EEB">
        <w:rPr>
          <w:sz w:val="16"/>
          <w:szCs w:val="16"/>
        </w:rPr>
        <w:t>,</w:t>
      </w:r>
      <w:r w:rsidR="00EC593F" w:rsidRPr="00996EEB">
        <w:rPr>
          <w:sz w:val="16"/>
          <w:szCs w:val="16"/>
        </w:rPr>
        <w:t xml:space="preserve"> </w:t>
      </w:r>
      <w:r w:rsidR="00CE14CE">
        <w:rPr>
          <w:sz w:val="16"/>
          <w:szCs w:val="16"/>
        </w:rPr>
        <w:t>2 years</w:t>
      </w:r>
      <w:r w:rsidR="00EC593F" w:rsidRPr="00996EEB">
        <w:rPr>
          <w:sz w:val="16"/>
          <w:szCs w:val="16"/>
        </w:rPr>
        <w:tab/>
      </w:r>
      <w:r w:rsidR="00EC593F" w:rsidRPr="00996EEB">
        <w:rPr>
          <w:sz w:val="16"/>
          <w:szCs w:val="16"/>
        </w:rPr>
        <w:tab/>
      </w:r>
      <w:r w:rsidR="00EC593F" w:rsidRPr="00996EEB">
        <w:rPr>
          <w:sz w:val="16"/>
          <w:szCs w:val="16"/>
        </w:rPr>
        <w:tab/>
      </w:r>
      <w:r w:rsidR="00EC593F" w:rsidRPr="00996EEB">
        <w:rPr>
          <w:sz w:val="16"/>
          <w:szCs w:val="16"/>
        </w:rPr>
        <w:tab/>
      </w:r>
      <w:r w:rsidR="00EC593F" w:rsidRPr="00996EEB">
        <w:rPr>
          <w:sz w:val="16"/>
          <w:szCs w:val="16"/>
        </w:rPr>
        <w:tab/>
        <w:t xml:space="preserve">    </w:t>
      </w:r>
      <w:r w:rsidRPr="00996EEB">
        <w:rPr>
          <w:sz w:val="16"/>
          <w:szCs w:val="16"/>
        </w:rPr>
        <w:t>Tina Walsh</w:t>
      </w:r>
    </w:p>
    <w:p w14:paraId="24FF494C" w14:textId="728E99A1" w:rsidR="006A74A4" w:rsidRPr="00996EEB" w:rsidRDefault="007979C6" w:rsidP="00C80009">
      <w:pPr>
        <w:ind w:left="-540"/>
        <w:rPr>
          <w:sz w:val="16"/>
          <w:szCs w:val="16"/>
        </w:rPr>
      </w:pPr>
      <w:r w:rsidRPr="00996EEB">
        <w:rPr>
          <w:sz w:val="16"/>
          <w:szCs w:val="16"/>
        </w:rPr>
        <w:t>Beginner</w:t>
      </w:r>
      <w:r w:rsidR="00EC593F" w:rsidRPr="00996EEB">
        <w:rPr>
          <w:sz w:val="16"/>
          <w:szCs w:val="16"/>
        </w:rPr>
        <w:t xml:space="preserve"> Tap, one year</w:t>
      </w:r>
      <w:r w:rsidR="00EC593F" w:rsidRPr="00996EEB">
        <w:rPr>
          <w:sz w:val="16"/>
          <w:szCs w:val="16"/>
        </w:rPr>
        <w:tab/>
      </w:r>
      <w:r w:rsidR="00EC593F" w:rsidRPr="00996EEB">
        <w:rPr>
          <w:sz w:val="16"/>
          <w:szCs w:val="16"/>
        </w:rPr>
        <w:tab/>
      </w:r>
      <w:r w:rsidR="00EC593F" w:rsidRPr="00996EEB">
        <w:rPr>
          <w:sz w:val="16"/>
          <w:szCs w:val="16"/>
        </w:rPr>
        <w:tab/>
      </w:r>
      <w:r w:rsidR="00EC593F" w:rsidRPr="00996EEB">
        <w:rPr>
          <w:sz w:val="16"/>
          <w:szCs w:val="16"/>
        </w:rPr>
        <w:tab/>
      </w:r>
      <w:r w:rsidR="00EC593F" w:rsidRPr="00996EEB">
        <w:rPr>
          <w:sz w:val="16"/>
          <w:szCs w:val="16"/>
        </w:rPr>
        <w:tab/>
        <w:t xml:space="preserve">    </w:t>
      </w:r>
      <w:r w:rsidR="006A74A4" w:rsidRPr="00996EEB">
        <w:rPr>
          <w:sz w:val="16"/>
          <w:szCs w:val="16"/>
        </w:rPr>
        <w:t>Mary Margaret Gates</w:t>
      </w:r>
    </w:p>
    <w:p w14:paraId="57185F4B" w14:textId="7830B841" w:rsidR="006A74A4" w:rsidRPr="00996EEB" w:rsidRDefault="00EC593F" w:rsidP="00C80009">
      <w:pPr>
        <w:ind w:left="-540"/>
        <w:rPr>
          <w:sz w:val="16"/>
          <w:szCs w:val="16"/>
        </w:rPr>
      </w:pPr>
      <w:r w:rsidRPr="00996EEB">
        <w:rPr>
          <w:sz w:val="16"/>
          <w:szCs w:val="16"/>
        </w:rPr>
        <w:t>Beginner Ballet, one year</w:t>
      </w:r>
      <w:r w:rsidRPr="00996EEB">
        <w:rPr>
          <w:sz w:val="16"/>
          <w:szCs w:val="16"/>
        </w:rPr>
        <w:tab/>
      </w:r>
      <w:r w:rsidRPr="00996EEB">
        <w:rPr>
          <w:sz w:val="16"/>
          <w:szCs w:val="16"/>
        </w:rPr>
        <w:tab/>
      </w:r>
      <w:r w:rsidRPr="00996EEB">
        <w:rPr>
          <w:sz w:val="16"/>
          <w:szCs w:val="16"/>
        </w:rPr>
        <w:tab/>
      </w:r>
      <w:r w:rsidRPr="00996EEB">
        <w:rPr>
          <w:sz w:val="16"/>
          <w:szCs w:val="16"/>
        </w:rPr>
        <w:tab/>
      </w:r>
      <w:r w:rsidRPr="00996EEB">
        <w:rPr>
          <w:sz w:val="16"/>
          <w:szCs w:val="16"/>
        </w:rPr>
        <w:tab/>
        <w:t xml:space="preserve">    </w:t>
      </w:r>
      <w:r w:rsidR="00CF1F7C" w:rsidRPr="00996EEB">
        <w:rPr>
          <w:sz w:val="16"/>
          <w:szCs w:val="16"/>
        </w:rPr>
        <w:t>Lauren</w:t>
      </w:r>
      <w:r w:rsidR="000B6A40" w:rsidRPr="00996EEB">
        <w:rPr>
          <w:sz w:val="16"/>
          <w:szCs w:val="16"/>
        </w:rPr>
        <w:t xml:space="preserve"> </w:t>
      </w:r>
      <w:r w:rsidR="00D6677E" w:rsidRPr="00996EEB">
        <w:rPr>
          <w:sz w:val="16"/>
          <w:szCs w:val="16"/>
        </w:rPr>
        <w:t>Builderback</w:t>
      </w:r>
    </w:p>
    <w:p w14:paraId="24870A28" w14:textId="77777777" w:rsidR="00C75323" w:rsidRPr="00996EEB" w:rsidRDefault="00C75323" w:rsidP="00C80009">
      <w:pPr>
        <w:ind w:left="-540"/>
        <w:rPr>
          <w:sz w:val="16"/>
          <w:szCs w:val="16"/>
        </w:rPr>
      </w:pPr>
    </w:p>
    <w:p w14:paraId="6B9D6EAE" w14:textId="0CCA3DAC" w:rsidR="00C75323" w:rsidRPr="00996EEB" w:rsidRDefault="00C75323" w:rsidP="00C80009">
      <w:pPr>
        <w:ind w:left="-540"/>
        <w:rPr>
          <w:b/>
          <w:sz w:val="16"/>
          <w:szCs w:val="16"/>
        </w:rPr>
      </w:pPr>
      <w:r w:rsidRPr="00996EEB">
        <w:rPr>
          <w:b/>
          <w:sz w:val="16"/>
          <w:szCs w:val="16"/>
        </w:rPr>
        <w:t>Special Skills:</w:t>
      </w:r>
    </w:p>
    <w:p w14:paraId="005DAE03" w14:textId="4FAB6123" w:rsidR="00DD7597" w:rsidRPr="00996EEB" w:rsidRDefault="00217500" w:rsidP="00C80009">
      <w:pPr>
        <w:ind w:left="-540"/>
        <w:rPr>
          <w:sz w:val="15"/>
          <w:szCs w:val="15"/>
        </w:rPr>
      </w:pPr>
      <w:r w:rsidRPr="00996EEB">
        <w:rPr>
          <w:sz w:val="16"/>
          <w:szCs w:val="16"/>
        </w:rPr>
        <w:t xml:space="preserve">Plays ukulele, </w:t>
      </w:r>
      <w:r w:rsidR="00621B31" w:rsidRPr="00996EEB">
        <w:rPr>
          <w:sz w:val="16"/>
          <w:szCs w:val="16"/>
        </w:rPr>
        <w:t>British (London Dialect)</w:t>
      </w:r>
      <w:r w:rsidR="008778B0" w:rsidRPr="00996EEB">
        <w:rPr>
          <w:sz w:val="16"/>
          <w:szCs w:val="16"/>
        </w:rPr>
        <w:t>,</w:t>
      </w:r>
      <w:r w:rsidR="00124617" w:rsidRPr="00996EEB">
        <w:rPr>
          <w:sz w:val="16"/>
          <w:szCs w:val="16"/>
        </w:rPr>
        <w:t xml:space="preserve"> French dialect,</w:t>
      </w:r>
      <w:r w:rsidR="008778B0" w:rsidRPr="00996EEB">
        <w:rPr>
          <w:sz w:val="16"/>
          <w:szCs w:val="16"/>
        </w:rPr>
        <w:t xml:space="preserve"> Harry Potter enthusiast, tree climber, </w:t>
      </w:r>
      <w:r w:rsidR="006D33FA" w:rsidRPr="00996EEB">
        <w:rPr>
          <w:sz w:val="16"/>
          <w:szCs w:val="16"/>
        </w:rPr>
        <w:t>passionate about stars</w:t>
      </w:r>
      <w:r w:rsidR="0052184C" w:rsidRPr="00996EEB">
        <w:rPr>
          <w:sz w:val="16"/>
          <w:szCs w:val="16"/>
        </w:rPr>
        <w:t xml:space="preserve">, </w:t>
      </w:r>
      <w:r w:rsidR="006F6347" w:rsidRPr="00996EEB">
        <w:rPr>
          <w:sz w:val="16"/>
          <w:szCs w:val="16"/>
        </w:rPr>
        <w:t>loves Greek Mythology</w:t>
      </w:r>
      <w:r w:rsidR="007959FA" w:rsidRPr="00996EEB">
        <w:rPr>
          <w:sz w:val="16"/>
          <w:szCs w:val="16"/>
        </w:rPr>
        <w:t xml:space="preserve"> (Percy Jackson series)</w:t>
      </w:r>
      <w:r w:rsidR="0070438D" w:rsidRPr="00996EEB">
        <w:rPr>
          <w:sz w:val="16"/>
          <w:szCs w:val="16"/>
        </w:rPr>
        <w:t>, has driver’s license</w:t>
      </w:r>
      <w:r w:rsidR="009D3240" w:rsidRPr="00996EEB">
        <w:rPr>
          <w:sz w:val="16"/>
          <w:szCs w:val="16"/>
        </w:rPr>
        <w:t>, cartwheels, somersaults</w:t>
      </w:r>
      <w:r w:rsidR="00CE14CE">
        <w:rPr>
          <w:sz w:val="16"/>
          <w:szCs w:val="16"/>
        </w:rPr>
        <w:t>, model experience</w:t>
      </w:r>
    </w:p>
    <w:sectPr w:rsidR="00DD7597" w:rsidRPr="00996EEB" w:rsidSect="00C80009">
      <w:type w:val="continuous"/>
      <w:pgSz w:w="12240" w:h="15840"/>
      <w:pgMar w:top="504" w:right="1440" w:bottom="1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67C43" w14:textId="77777777" w:rsidR="002A4516" w:rsidRDefault="002A4516" w:rsidP="00C80009">
      <w:r>
        <w:separator/>
      </w:r>
    </w:p>
  </w:endnote>
  <w:endnote w:type="continuationSeparator" w:id="0">
    <w:p w14:paraId="36DA9278" w14:textId="77777777" w:rsidR="002A4516" w:rsidRDefault="002A4516" w:rsidP="00C8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nell Roundhand">
    <w:panose1 w:val="02000603080000090004"/>
    <w:charset w:val="00"/>
    <w:family w:val="auto"/>
    <w:pitch w:val="variable"/>
    <w:sig w:usb0="80000027" w:usb1="00000000" w:usb2="00000000" w:usb3="00000000" w:csb0="00000111" w:csb1="00000000"/>
  </w:font>
  <w:font w:name="Brush Script MT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0FAD2" w14:textId="77777777" w:rsidR="002A4516" w:rsidRDefault="002A4516" w:rsidP="00C80009">
      <w:r>
        <w:separator/>
      </w:r>
    </w:p>
  </w:footnote>
  <w:footnote w:type="continuationSeparator" w:id="0">
    <w:p w14:paraId="65C12981" w14:textId="77777777" w:rsidR="002A4516" w:rsidRDefault="002A4516" w:rsidP="00C800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BEDAD" w14:textId="77777777" w:rsidR="00F311E4" w:rsidRDefault="00C80009" w:rsidP="00F311E4">
    <w:pPr>
      <w:ind w:left="1440" w:firstLine="720"/>
      <w:rPr>
        <w:rFonts w:ascii="Snell Roundhand" w:hAnsi="Snell Roundhand" w:cs="Brush Script MT"/>
        <w:b/>
        <w:bCs/>
        <w:sz w:val="48"/>
        <w:szCs w:val="48"/>
      </w:rPr>
    </w:pPr>
    <w:r w:rsidRPr="00E637BE">
      <w:rPr>
        <w:rFonts w:ascii="Snell Roundhand" w:hAnsi="Snell Roundhand" w:cs="Brush Script MT"/>
        <w:b/>
        <w:bCs/>
        <w:sz w:val="48"/>
        <w:szCs w:val="48"/>
      </w:rPr>
      <w:t>Sophie Dryden</w:t>
    </w:r>
  </w:p>
  <w:p w14:paraId="37369E4E" w14:textId="2691798E" w:rsidR="00A6711E" w:rsidRPr="00A6711E" w:rsidRDefault="00C80009" w:rsidP="00F311E4">
    <w:r>
      <w:t xml:space="preserve">(469) 307-7007 | </w:t>
    </w:r>
    <w:r w:rsidR="00FF30B0">
      <w:t>sldryden@me.com | Height: 5’4”</w:t>
    </w:r>
    <w:r w:rsidR="00F311E4">
      <w:t xml:space="preserve"> | Vocal Part: Soprano</w:t>
    </w:r>
    <w:r w:rsidR="00A6711E">
      <w:t>, Mezz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EF"/>
    <w:rsid w:val="00003C31"/>
    <w:rsid w:val="00033780"/>
    <w:rsid w:val="00033F5D"/>
    <w:rsid w:val="00036E9B"/>
    <w:rsid w:val="0005027E"/>
    <w:rsid w:val="00075BC6"/>
    <w:rsid w:val="000B6A40"/>
    <w:rsid w:val="000B7AE9"/>
    <w:rsid w:val="000C2EBF"/>
    <w:rsid w:val="000C59E2"/>
    <w:rsid w:val="000F3FEA"/>
    <w:rsid w:val="00102E93"/>
    <w:rsid w:val="00124617"/>
    <w:rsid w:val="001353A3"/>
    <w:rsid w:val="00181F53"/>
    <w:rsid w:val="001E3637"/>
    <w:rsid w:val="00217500"/>
    <w:rsid w:val="00236AE6"/>
    <w:rsid w:val="0024339B"/>
    <w:rsid w:val="00252A44"/>
    <w:rsid w:val="00273A22"/>
    <w:rsid w:val="00282C71"/>
    <w:rsid w:val="002A4516"/>
    <w:rsid w:val="003055AC"/>
    <w:rsid w:val="00394E90"/>
    <w:rsid w:val="003A2079"/>
    <w:rsid w:val="003B7BB3"/>
    <w:rsid w:val="003F3B2D"/>
    <w:rsid w:val="00412C5A"/>
    <w:rsid w:val="00451FE6"/>
    <w:rsid w:val="004E4779"/>
    <w:rsid w:val="004E613A"/>
    <w:rsid w:val="0052184C"/>
    <w:rsid w:val="005C6288"/>
    <w:rsid w:val="005C7D82"/>
    <w:rsid w:val="005D37B4"/>
    <w:rsid w:val="005D682D"/>
    <w:rsid w:val="00621B31"/>
    <w:rsid w:val="00643AFA"/>
    <w:rsid w:val="00643BAE"/>
    <w:rsid w:val="0064728D"/>
    <w:rsid w:val="0065223B"/>
    <w:rsid w:val="006655E1"/>
    <w:rsid w:val="0068660F"/>
    <w:rsid w:val="006A74A4"/>
    <w:rsid w:val="006D33FA"/>
    <w:rsid w:val="006F6347"/>
    <w:rsid w:val="0070438D"/>
    <w:rsid w:val="00755E71"/>
    <w:rsid w:val="00766891"/>
    <w:rsid w:val="007959FA"/>
    <w:rsid w:val="007979C6"/>
    <w:rsid w:val="007B67E4"/>
    <w:rsid w:val="007F3342"/>
    <w:rsid w:val="008778B0"/>
    <w:rsid w:val="008B5722"/>
    <w:rsid w:val="00942F83"/>
    <w:rsid w:val="009530EF"/>
    <w:rsid w:val="009548BC"/>
    <w:rsid w:val="00957B21"/>
    <w:rsid w:val="00996EEB"/>
    <w:rsid w:val="009D3240"/>
    <w:rsid w:val="009E6E3C"/>
    <w:rsid w:val="009F6F4A"/>
    <w:rsid w:val="00A6711E"/>
    <w:rsid w:val="00A93853"/>
    <w:rsid w:val="00AA5B8E"/>
    <w:rsid w:val="00AA7125"/>
    <w:rsid w:val="00AE4F28"/>
    <w:rsid w:val="00AE6579"/>
    <w:rsid w:val="00B46298"/>
    <w:rsid w:val="00BE141A"/>
    <w:rsid w:val="00BE78EA"/>
    <w:rsid w:val="00BF31E7"/>
    <w:rsid w:val="00C4012D"/>
    <w:rsid w:val="00C52D9C"/>
    <w:rsid w:val="00C75323"/>
    <w:rsid w:val="00C80009"/>
    <w:rsid w:val="00CB4236"/>
    <w:rsid w:val="00CD44FB"/>
    <w:rsid w:val="00CE14CE"/>
    <w:rsid w:val="00CF1F7C"/>
    <w:rsid w:val="00D04C4B"/>
    <w:rsid w:val="00D22576"/>
    <w:rsid w:val="00D56BF6"/>
    <w:rsid w:val="00D6677E"/>
    <w:rsid w:val="00D75DE6"/>
    <w:rsid w:val="00DD7597"/>
    <w:rsid w:val="00DE6B70"/>
    <w:rsid w:val="00DE72A0"/>
    <w:rsid w:val="00E43080"/>
    <w:rsid w:val="00E56718"/>
    <w:rsid w:val="00E629B4"/>
    <w:rsid w:val="00E637BE"/>
    <w:rsid w:val="00E70328"/>
    <w:rsid w:val="00E821F5"/>
    <w:rsid w:val="00E90358"/>
    <w:rsid w:val="00E946A6"/>
    <w:rsid w:val="00EC593F"/>
    <w:rsid w:val="00F226E2"/>
    <w:rsid w:val="00F311E4"/>
    <w:rsid w:val="00F31E49"/>
    <w:rsid w:val="00F378E4"/>
    <w:rsid w:val="00F41A28"/>
    <w:rsid w:val="00FD4D71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66E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0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009"/>
  </w:style>
  <w:style w:type="paragraph" w:styleId="Footer">
    <w:name w:val="footer"/>
    <w:basedOn w:val="Normal"/>
    <w:link w:val="FooterChar"/>
    <w:uiPriority w:val="99"/>
    <w:unhideWhenUsed/>
    <w:rsid w:val="00C80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009"/>
  </w:style>
  <w:style w:type="character" w:styleId="FollowedHyperlink">
    <w:name w:val="FollowedHyperlink"/>
    <w:basedOn w:val="DefaultParagraphFont"/>
    <w:uiPriority w:val="99"/>
    <w:semiHidden/>
    <w:unhideWhenUsed/>
    <w:rsid w:val="00C8000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C80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B7632B-DF87-5B4B-83DF-9AB0008E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81</Words>
  <Characters>217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Dryden</dc:creator>
  <cp:keywords/>
  <dc:description/>
  <cp:lastModifiedBy>Hannah Dryden</cp:lastModifiedBy>
  <cp:revision>53</cp:revision>
  <cp:lastPrinted>2020-08-09T18:41:00Z</cp:lastPrinted>
  <dcterms:created xsi:type="dcterms:W3CDTF">2019-03-20T02:48:00Z</dcterms:created>
  <dcterms:modified xsi:type="dcterms:W3CDTF">2020-08-09T18:41:00Z</dcterms:modified>
</cp:coreProperties>
</file>